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CF1FB" w14:textId="56841C77" w:rsidR="003A12DF" w:rsidRDefault="00804F44" w:rsidP="008E7403">
      <w:pPr>
        <w:pStyle w:val="Nagwek"/>
        <w:jc w:val="right"/>
        <w:rPr>
          <w:rFonts w:ascii="Arial" w:hAnsi="Arial" w:cs="Arial"/>
        </w:rPr>
      </w:pPr>
      <w:r w:rsidRPr="00665295">
        <w:rPr>
          <w:rFonts w:ascii="Arial" w:hAnsi="Arial" w:cs="Arial"/>
        </w:rPr>
        <w:t xml:space="preserve">               </w:t>
      </w:r>
      <w:r w:rsidR="008E7403">
        <w:rPr>
          <w:rFonts w:ascii="Arial" w:hAnsi="Arial" w:cs="Arial"/>
        </w:rPr>
        <w:t xml:space="preserve">                     </w:t>
      </w:r>
      <w:r w:rsidR="00665295" w:rsidRPr="00665295">
        <w:rPr>
          <w:rFonts w:ascii="Arial" w:hAnsi="Arial" w:cs="Arial"/>
        </w:rPr>
        <w:t xml:space="preserve"> </w:t>
      </w:r>
      <w:r w:rsidRPr="00665295">
        <w:rPr>
          <w:rFonts w:ascii="Arial" w:hAnsi="Arial" w:cs="Arial"/>
        </w:rPr>
        <w:t xml:space="preserve">Nr sprawy </w:t>
      </w:r>
      <w:r w:rsidR="008E7403" w:rsidRPr="008E7403">
        <w:rPr>
          <w:rFonts w:ascii="Arial" w:hAnsi="Arial" w:cs="Arial"/>
        </w:rPr>
        <w:t>ZPR/6/23/D8/L/16/004/04/L/16/004/05/L/16/004/06</w:t>
      </w:r>
    </w:p>
    <w:p w14:paraId="2544ED0E" w14:textId="77777777" w:rsidR="008E7403" w:rsidRDefault="008E7403" w:rsidP="008E7403">
      <w:pPr>
        <w:pStyle w:val="Nagwek"/>
        <w:jc w:val="right"/>
        <w:rPr>
          <w:rFonts w:ascii="Arial" w:hAnsi="Arial" w:cs="Arial"/>
        </w:rPr>
      </w:pPr>
    </w:p>
    <w:p w14:paraId="761EB8E5" w14:textId="77777777" w:rsidR="008E7403" w:rsidRPr="008E7403" w:rsidRDefault="008E7403" w:rsidP="008E7403">
      <w:pPr>
        <w:pStyle w:val="Nagwek"/>
        <w:jc w:val="right"/>
      </w:pPr>
    </w:p>
    <w:p w14:paraId="07C36158" w14:textId="5A83A9FB" w:rsidR="00EC7D4D" w:rsidRPr="00665295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665295">
        <w:rPr>
          <w:rFonts w:ascii="Arial" w:hAnsi="Arial" w:cs="Arial"/>
          <w:b/>
        </w:rPr>
        <w:t>Załącznik nr 3 do SWZ</w:t>
      </w:r>
    </w:p>
    <w:p w14:paraId="5B0CC39D" w14:textId="77777777" w:rsidR="008E7403" w:rsidRDefault="008E7403" w:rsidP="00EC7D4D">
      <w:pPr>
        <w:pStyle w:val="Nagwek"/>
        <w:rPr>
          <w:rFonts w:ascii="Arial" w:hAnsi="Arial" w:cs="Arial"/>
        </w:rPr>
      </w:pPr>
    </w:p>
    <w:p w14:paraId="6D7A1EA5" w14:textId="25892A3A" w:rsidR="00EC7D4D" w:rsidRPr="00665295" w:rsidRDefault="008E7403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.…………………………</w:t>
      </w:r>
    </w:p>
    <w:p w14:paraId="0D204329" w14:textId="434B57CE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665295">
        <w:rPr>
          <w:rFonts w:ascii="Arial" w:hAnsi="Arial" w:cs="Arial"/>
          <w:i/>
          <w:sz w:val="18"/>
          <w:szCs w:val="18"/>
        </w:rPr>
        <w:t>Wykonawca (nazwa i adres)</w:t>
      </w:r>
    </w:p>
    <w:p w14:paraId="6046F42C" w14:textId="77777777" w:rsidR="008E7403" w:rsidRPr="008E7403" w:rsidRDefault="008E7403" w:rsidP="00EC7D4D">
      <w:pPr>
        <w:pStyle w:val="Nagwek"/>
        <w:rPr>
          <w:rFonts w:ascii="Arial" w:hAnsi="Arial" w:cs="Arial"/>
          <w:i/>
          <w:sz w:val="18"/>
          <w:szCs w:val="18"/>
        </w:rPr>
      </w:pPr>
    </w:p>
    <w:p w14:paraId="58CF5832" w14:textId="77777777" w:rsidR="00EC7D4D" w:rsidRPr="00665295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665295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665295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77777777" w:rsidR="00EC7D4D" w:rsidRPr="00665295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2D3B74" w14:textId="2D8258FD" w:rsidR="008E7403" w:rsidRPr="008E7403" w:rsidRDefault="00EC7D4D" w:rsidP="008E7403">
      <w:pPr>
        <w:pStyle w:val="Styl1"/>
        <w:rPr>
          <w:bCs/>
        </w:rPr>
      </w:pPr>
      <w:r w:rsidRPr="00E02F3E">
        <w:t>Przystępując do udziału w postę</w:t>
      </w:r>
      <w:r w:rsidR="00665295">
        <w:t xml:space="preserve">powaniu o zamówienie publiczne </w:t>
      </w:r>
      <w:r w:rsidRPr="00E02F3E">
        <w:t xml:space="preserve">na </w:t>
      </w:r>
      <w:r w:rsidR="008E7403">
        <w:rPr>
          <w:bCs/>
        </w:rPr>
        <w:t>opracowanie dokumentacji projektowej pn.</w:t>
      </w:r>
      <w:r w:rsidR="00F24B05" w:rsidRPr="00E02F3E">
        <w:rPr>
          <w:bCs/>
        </w:rPr>
        <w:t xml:space="preserve">: </w:t>
      </w:r>
      <w:r w:rsidR="008E7403">
        <w:rPr>
          <w:bCs/>
        </w:rPr>
        <w:t xml:space="preserve"> </w:t>
      </w:r>
      <w:r w:rsidR="008E7403" w:rsidRPr="008E7403">
        <w:rPr>
          <w:bCs/>
        </w:rPr>
        <w:t>„</w:t>
      </w:r>
      <w:r w:rsidR="008E7403" w:rsidRPr="008E7403">
        <w:t>PROJEKT KOMPLEKSU STRZELNIC OTWARTYCH WRAZ Z BUDYNKIEM LABORATORYJNO - BIUROWYM NA POTRZEBY ZAKŁADU B3 W RAMACH ZADANIA PN.: ROZBUDOWA LABORATORIUM B</w:t>
      </w:r>
      <w:r w:rsidR="008E7403">
        <w:t>ADAŃ UZBROJENIA STRZELECKIEGO I </w:t>
      </w:r>
      <w:r w:rsidR="008E7403" w:rsidRPr="008E7403">
        <w:t>OSŁON ZABEZPIECZAJĄCYCH NA TERENIE WOJSKOWEGO INSTYTUTU TECHNICZNEGO UZBROJENIA W ZIELONCE</w:t>
      </w:r>
      <w:r w:rsidR="008E7403" w:rsidRPr="008E7403">
        <w:t>”</w:t>
      </w:r>
      <w:r w:rsidR="008E7403">
        <w:t>.</w:t>
      </w:r>
    </w:p>
    <w:p w14:paraId="418CFB9B" w14:textId="3699535E" w:rsidR="00EC7D4D" w:rsidRPr="00665295" w:rsidRDefault="00EC7D4D" w:rsidP="008E7403">
      <w:pPr>
        <w:pStyle w:val="Styl1"/>
      </w:pPr>
      <w:r w:rsidRPr="00665295">
        <w:t>niniejszym oświadczam co następuje:</w:t>
      </w:r>
    </w:p>
    <w:p w14:paraId="7E2C7519" w14:textId="77777777" w:rsidR="00665295" w:rsidRPr="00665295" w:rsidRDefault="00665295" w:rsidP="008E7403">
      <w:pPr>
        <w:pStyle w:val="Styl1"/>
      </w:pPr>
    </w:p>
    <w:p w14:paraId="589D3F8D" w14:textId="77777777" w:rsidR="00EC7D4D" w:rsidRPr="00665295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665295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665295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665295">
        <w:rPr>
          <w:rFonts w:ascii="Arial" w:hAnsi="Arial" w:cs="Arial"/>
        </w:rPr>
        <w:t>na podstawie art. 108 ust. 1 pkt 1 - 6 ustawy,</w:t>
      </w:r>
    </w:p>
    <w:p w14:paraId="2E0778F6" w14:textId="77777777" w:rsidR="00EC7D4D" w:rsidRPr="00665295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665295">
        <w:rPr>
          <w:rFonts w:ascii="Arial" w:hAnsi="Arial" w:cs="Arial"/>
        </w:rPr>
        <w:t xml:space="preserve">na podstawie art. 109 ust. 1 pkt 1 ustawy, </w:t>
      </w:r>
    </w:p>
    <w:p w14:paraId="6FB8319B" w14:textId="5B920BBB" w:rsidR="00EC7D4D" w:rsidRPr="00665295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665295">
        <w:rPr>
          <w:rFonts w:ascii="Arial" w:hAnsi="Arial" w:cs="Arial"/>
        </w:rPr>
        <w:t xml:space="preserve">na podstawie art. 109 ust. 1 pkt 4 </w:t>
      </w:r>
      <w:r w:rsidR="00351144" w:rsidRPr="00665295">
        <w:rPr>
          <w:rFonts w:ascii="Arial" w:hAnsi="Arial" w:cs="Arial"/>
        </w:rPr>
        <w:t xml:space="preserve">– 10 </w:t>
      </w:r>
      <w:r w:rsidRPr="00665295">
        <w:rPr>
          <w:rFonts w:ascii="Arial" w:hAnsi="Arial" w:cs="Arial"/>
        </w:rPr>
        <w:t xml:space="preserve">ustawy, </w:t>
      </w:r>
    </w:p>
    <w:p w14:paraId="08540903" w14:textId="77777777" w:rsidR="00EC7D4D" w:rsidRPr="00665295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665295">
        <w:rPr>
          <w:rFonts w:ascii="Arial" w:hAnsi="Arial" w:cs="Arial"/>
        </w:rPr>
        <w:t xml:space="preserve">Oświadczam, że zachodzą w stosunku do mnie podstawy wykluczenia </w:t>
      </w:r>
      <w:r w:rsidRPr="00665295">
        <w:rPr>
          <w:rFonts w:ascii="Arial" w:hAnsi="Arial" w:cs="Arial"/>
        </w:rPr>
        <w:br/>
        <w:t>z postępowania na podstawie art. ……………………….</w:t>
      </w:r>
      <w:r w:rsidRPr="00665295">
        <w:rPr>
          <w:rFonts w:ascii="Arial" w:hAnsi="Arial" w:cs="Arial"/>
        </w:rPr>
        <w:tab/>
        <w:t>ustawy</w:t>
      </w:r>
      <w:r w:rsidRPr="00665295">
        <w:rPr>
          <w:rFonts w:ascii="Arial" w:hAnsi="Arial" w:cs="Arial"/>
          <w:vertAlign w:val="superscript"/>
        </w:rPr>
        <w:t>1</w:t>
      </w:r>
      <w:r w:rsidRPr="00665295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665295">
        <w:rPr>
          <w:rFonts w:ascii="Arial" w:hAnsi="Arial" w:cs="Arial"/>
          <w:vertAlign w:val="superscript"/>
        </w:rPr>
        <w:t>2</w:t>
      </w:r>
    </w:p>
    <w:p w14:paraId="1AEA7BC1" w14:textId="04BECC50" w:rsidR="00EC7D4D" w:rsidRPr="00665295" w:rsidRDefault="000A5F27" w:rsidP="00EC7D4D">
      <w:pPr>
        <w:spacing w:after="230" w:line="256" w:lineRule="auto"/>
        <w:ind w:left="43"/>
      </w:pPr>
      <w:r w:rsidRPr="00665295">
        <w:t xml:space="preserve">       </w:t>
      </w:r>
      <w:r w:rsidR="00EC7D4D" w:rsidRPr="00665295">
        <w:t>…………………</w:t>
      </w:r>
      <w:r w:rsidRPr="00665295">
        <w:t>…………………………………………………………………………</w:t>
      </w:r>
    </w:p>
    <w:p w14:paraId="0E4FCEFC" w14:textId="77777777" w:rsidR="000A5F27" w:rsidRPr="00665295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665295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665295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6367DFA9" w14:textId="57F73F7C" w:rsidR="000A5F27" w:rsidRDefault="00EC7D4D" w:rsidP="008E7403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66529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65295">
        <w:rPr>
          <w:rFonts w:ascii="Arial" w:hAnsi="Arial" w:cs="Arial"/>
          <w:sz w:val="20"/>
          <w:szCs w:val="20"/>
        </w:rPr>
        <w:t xml:space="preserve"> </w:t>
      </w:r>
    </w:p>
    <w:p w14:paraId="1D121DC5" w14:textId="77777777" w:rsidR="008E7403" w:rsidRPr="008E7403" w:rsidRDefault="008E7403" w:rsidP="008E7403">
      <w:pPr>
        <w:tabs>
          <w:tab w:val="left" w:pos="426"/>
        </w:tabs>
        <w:suppressAutoHyphens w:val="0"/>
        <w:spacing w:after="73" w:line="264" w:lineRule="auto"/>
        <w:ind w:left="284" w:right="14"/>
        <w:jc w:val="both"/>
        <w:rPr>
          <w:rFonts w:ascii="Arial" w:hAnsi="Arial" w:cs="Arial"/>
          <w:sz w:val="20"/>
          <w:szCs w:val="20"/>
        </w:rPr>
      </w:pPr>
    </w:p>
    <w:p w14:paraId="1A25AEA4" w14:textId="32A98C91" w:rsidR="008E7403" w:rsidRPr="00665295" w:rsidRDefault="00EC7D4D" w:rsidP="008E7403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665295">
        <w:rPr>
          <w:rFonts w:ascii="Arial" w:hAnsi="Arial" w:cs="Arial"/>
          <w:sz w:val="20"/>
          <w:szCs w:val="20"/>
        </w:rPr>
        <w:t>………….. dn.…</w:t>
      </w:r>
      <w:r w:rsidRPr="00665295">
        <w:rPr>
          <w:rFonts w:ascii="Arial" w:hAnsi="Arial" w:cs="Arial"/>
          <w:noProof/>
          <w:sz w:val="20"/>
          <w:szCs w:val="20"/>
        </w:rPr>
        <w:t>…………………….</w:t>
      </w:r>
      <w:r w:rsidRPr="00665295">
        <w:rPr>
          <w:rFonts w:ascii="Arial" w:hAnsi="Arial" w:cs="Arial"/>
          <w:noProof/>
          <w:sz w:val="20"/>
          <w:szCs w:val="20"/>
        </w:rPr>
        <w:tab/>
      </w:r>
      <w:r w:rsidRPr="00665295">
        <w:rPr>
          <w:rFonts w:ascii="Arial" w:hAnsi="Arial" w:cs="Arial"/>
          <w:noProof/>
          <w:sz w:val="20"/>
          <w:szCs w:val="20"/>
        </w:rPr>
        <w:tab/>
      </w:r>
      <w:r w:rsidRPr="00665295">
        <w:rPr>
          <w:rFonts w:ascii="Arial" w:hAnsi="Arial" w:cs="Arial"/>
          <w:noProof/>
          <w:sz w:val="20"/>
          <w:szCs w:val="20"/>
        </w:rPr>
        <w:tab/>
      </w:r>
      <w:r w:rsidRPr="00665295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665295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665295">
        <w:rPr>
          <w:rFonts w:ascii="Arial" w:hAnsi="Arial" w:cs="Arial"/>
          <w:sz w:val="20"/>
          <w:szCs w:val="20"/>
        </w:rPr>
        <w:tab/>
      </w:r>
      <w:r w:rsidR="00FD53CA" w:rsidRPr="00665295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665295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665295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665295">
        <w:rPr>
          <w:rFonts w:ascii="Arial" w:hAnsi="Arial" w:cs="Arial"/>
          <w:i/>
          <w:sz w:val="20"/>
          <w:szCs w:val="20"/>
        </w:rPr>
        <w:t>o reprezentowania Wykonawcy</w:t>
      </w:r>
      <w:r w:rsidRPr="00665295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665295" w:rsidRDefault="00EC7D4D" w:rsidP="009F589B">
      <w:pPr>
        <w:spacing w:after="154" w:line="256" w:lineRule="auto"/>
        <w:rPr>
          <w:rFonts w:ascii="Arial" w:hAnsi="Arial" w:cs="Arial"/>
        </w:rPr>
      </w:pPr>
      <w:r w:rsidRPr="00665295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1FFB4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665295">
        <w:rPr>
          <w:sz w:val="20"/>
          <w:vertAlign w:val="superscript"/>
        </w:rPr>
        <w:t xml:space="preserve">1 </w:t>
      </w:r>
      <w:r w:rsidRPr="00665295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665295">
        <w:rPr>
          <w:rFonts w:ascii="Arial" w:hAnsi="Arial" w:cs="Arial"/>
        </w:rPr>
        <w:t xml:space="preserve"> </w:t>
      </w:r>
      <w:r w:rsidRPr="00665295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665295">
        <w:rPr>
          <w:rFonts w:ascii="Arial" w:hAnsi="Arial" w:cs="Arial"/>
          <w:sz w:val="20"/>
        </w:rPr>
        <w:t>Pzp</w:t>
      </w:r>
      <w:proofErr w:type="spellEnd"/>
      <w:r w:rsidRPr="00665295">
        <w:rPr>
          <w:rFonts w:ascii="Arial" w:hAnsi="Arial" w:cs="Arial"/>
          <w:sz w:val="20"/>
        </w:rPr>
        <w:t>.</w:t>
      </w:r>
    </w:p>
    <w:p w14:paraId="3D16A6C4" w14:textId="77777777" w:rsidR="00EC7D4D" w:rsidRPr="00665295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665295">
        <w:rPr>
          <w:rFonts w:ascii="Arial" w:hAnsi="Arial" w:cs="Arial"/>
          <w:sz w:val="20"/>
          <w:vertAlign w:val="superscript"/>
        </w:rPr>
        <w:t xml:space="preserve">  2 </w:t>
      </w:r>
      <w:r w:rsidRPr="00665295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665295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665295">
        <w:rPr>
          <w:rFonts w:ascii="Arial" w:hAnsi="Arial" w:cs="Arial"/>
          <w:i/>
        </w:rPr>
        <w:lastRenderedPageBreak/>
        <w:t xml:space="preserve">Uwaga: </w:t>
      </w:r>
      <w:r w:rsidR="002B42AA" w:rsidRPr="00665295">
        <w:rPr>
          <w:rFonts w:ascii="Arial" w:hAnsi="Arial" w:cs="Arial"/>
          <w:i/>
        </w:rPr>
        <w:t xml:space="preserve">- </w:t>
      </w:r>
      <w:r w:rsidR="002B42AA" w:rsidRPr="00665295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665295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226E76D9" w:rsidR="00480AD1" w:rsidRPr="00665295" w:rsidRDefault="00EC7D4D" w:rsidP="009F589B">
      <w:pPr>
        <w:pStyle w:val="Zwykytekst1"/>
        <w:spacing w:before="120"/>
        <w:jc w:val="both"/>
      </w:pPr>
      <w:r w:rsidRPr="00665295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brak po</w:t>
      </w:r>
      <w:r w:rsidR="008E7403">
        <w:rPr>
          <w:rFonts w:ascii="Arial" w:hAnsi="Arial" w:cs="Arial"/>
          <w:i/>
        </w:rPr>
        <w:t>dstaw wyklu</w:t>
      </w:r>
      <w:bookmarkStart w:id="0" w:name="_GoBack"/>
      <w:bookmarkEnd w:id="0"/>
      <w:r w:rsidR="008E7403">
        <w:rPr>
          <w:rFonts w:ascii="Arial" w:hAnsi="Arial" w:cs="Arial"/>
          <w:i/>
        </w:rPr>
        <w:t>czenia tego podmiotu</w:t>
      </w:r>
      <w:r w:rsidR="009F589B" w:rsidRPr="00665295">
        <w:rPr>
          <w:rFonts w:ascii="Arial" w:hAnsi="Arial" w:cs="Arial"/>
          <w:i/>
        </w:rPr>
        <w:t>.</w:t>
      </w:r>
    </w:p>
    <w:sectPr w:rsidR="00480AD1" w:rsidRPr="00665295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C73B2" w14:textId="77777777" w:rsidR="00345ACB" w:rsidRDefault="00345ACB" w:rsidP="00ED1F90">
      <w:r>
        <w:separator/>
      </w:r>
    </w:p>
  </w:endnote>
  <w:endnote w:type="continuationSeparator" w:id="0">
    <w:p w14:paraId="054DECC9" w14:textId="77777777" w:rsidR="00345ACB" w:rsidRDefault="00345ACB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9C640" w14:textId="77777777" w:rsidR="00345ACB" w:rsidRDefault="00345ACB" w:rsidP="00ED1F90">
      <w:r>
        <w:separator/>
      </w:r>
    </w:p>
  </w:footnote>
  <w:footnote w:type="continuationSeparator" w:id="0">
    <w:p w14:paraId="71A986E1" w14:textId="77777777" w:rsidR="00345ACB" w:rsidRDefault="00345ACB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074369"/>
    <w:rsid w:val="000A5F27"/>
    <w:rsid w:val="00142B88"/>
    <w:rsid w:val="001539C7"/>
    <w:rsid w:val="001E2C3F"/>
    <w:rsid w:val="001F71BF"/>
    <w:rsid w:val="002564AB"/>
    <w:rsid w:val="00267AA0"/>
    <w:rsid w:val="0027003C"/>
    <w:rsid w:val="002B02ED"/>
    <w:rsid w:val="002B42AA"/>
    <w:rsid w:val="002F0BF0"/>
    <w:rsid w:val="003212A6"/>
    <w:rsid w:val="00336BB0"/>
    <w:rsid w:val="00345ACB"/>
    <w:rsid w:val="00351144"/>
    <w:rsid w:val="00363B16"/>
    <w:rsid w:val="0036549D"/>
    <w:rsid w:val="00395874"/>
    <w:rsid w:val="003A12DF"/>
    <w:rsid w:val="003F29C5"/>
    <w:rsid w:val="0042549E"/>
    <w:rsid w:val="00480AD1"/>
    <w:rsid w:val="005A6D59"/>
    <w:rsid w:val="005A7C21"/>
    <w:rsid w:val="006000DD"/>
    <w:rsid w:val="00665295"/>
    <w:rsid w:val="00694E23"/>
    <w:rsid w:val="006D5DC6"/>
    <w:rsid w:val="006F755C"/>
    <w:rsid w:val="007B0225"/>
    <w:rsid w:val="00804F44"/>
    <w:rsid w:val="008474FA"/>
    <w:rsid w:val="008B427F"/>
    <w:rsid w:val="008D7277"/>
    <w:rsid w:val="008E7403"/>
    <w:rsid w:val="008F3F03"/>
    <w:rsid w:val="00923BEF"/>
    <w:rsid w:val="00994300"/>
    <w:rsid w:val="009B29A5"/>
    <w:rsid w:val="009F589B"/>
    <w:rsid w:val="00A74ABC"/>
    <w:rsid w:val="00AC6B69"/>
    <w:rsid w:val="00B270E0"/>
    <w:rsid w:val="00B72E09"/>
    <w:rsid w:val="00C03A84"/>
    <w:rsid w:val="00C959B8"/>
    <w:rsid w:val="00CC004B"/>
    <w:rsid w:val="00CE4302"/>
    <w:rsid w:val="00CE61CC"/>
    <w:rsid w:val="00D048C0"/>
    <w:rsid w:val="00D25AAF"/>
    <w:rsid w:val="00D93E18"/>
    <w:rsid w:val="00E02F3E"/>
    <w:rsid w:val="00E3063A"/>
    <w:rsid w:val="00E4070B"/>
    <w:rsid w:val="00EC7D4D"/>
    <w:rsid w:val="00ED1F90"/>
    <w:rsid w:val="00ED28C3"/>
    <w:rsid w:val="00EF5F68"/>
    <w:rsid w:val="00F23888"/>
    <w:rsid w:val="00F24B05"/>
    <w:rsid w:val="00F3502B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8E7403"/>
    <w:pPr>
      <w:tabs>
        <w:tab w:val="left" w:pos="284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8E7403"/>
    <w:pPr>
      <w:tabs>
        <w:tab w:val="left" w:pos="284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3A7C-87E5-4935-8822-BF506F27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Jakub Lipiec</cp:lastModifiedBy>
  <cp:revision>60</cp:revision>
  <cp:lastPrinted>2020-07-02T06:18:00Z</cp:lastPrinted>
  <dcterms:created xsi:type="dcterms:W3CDTF">2020-06-23T09:06:00Z</dcterms:created>
  <dcterms:modified xsi:type="dcterms:W3CDTF">2023-08-22T08:58:00Z</dcterms:modified>
</cp:coreProperties>
</file>